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D2E71" w:rsidRPr="008D2E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33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8D2E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24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D2E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олстов Алексей Васи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908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D2E71" w:rsidRPr="008D2E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олстов</w:t>
      </w:r>
      <w:r w:rsidR="008D2E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D2E71" w:rsidRPr="008D2E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</w:t>
      </w:r>
      <w:r w:rsidR="008D2E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8D2E71" w:rsidRPr="008D2E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ич</w:t>
      </w:r>
      <w:r w:rsidR="008D2E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D2E71" w:rsidRPr="008D2E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87442" w:rsidRPr="002874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8D2E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8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3013"/>
    <w:rsid w:val="001927AB"/>
    <w:rsid w:val="00194525"/>
    <w:rsid w:val="0019595A"/>
    <w:rsid w:val="001A0993"/>
    <w:rsid w:val="001A4D2F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87442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2AEF"/>
    <w:rsid w:val="0048760D"/>
    <w:rsid w:val="004A0970"/>
    <w:rsid w:val="004A45BB"/>
    <w:rsid w:val="004B12AD"/>
    <w:rsid w:val="004B1FE4"/>
    <w:rsid w:val="004B47BF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3C14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2E71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462F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90835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A1E1-B0B6-4808-9A61-00CB3E2B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4</cp:revision>
  <cp:lastPrinted>2023-02-08T07:07:00Z</cp:lastPrinted>
  <dcterms:created xsi:type="dcterms:W3CDTF">2021-10-04T04:21:00Z</dcterms:created>
  <dcterms:modified xsi:type="dcterms:W3CDTF">2023-02-15T04:38:00Z</dcterms:modified>
</cp:coreProperties>
</file>